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2E" w:rsidRDefault="004D0707" w:rsidP="004D07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682E">
        <w:rPr>
          <w:rFonts w:ascii="Times New Roman" w:hAnsi="Times New Roman" w:cs="Times New Roman"/>
          <w:b/>
          <w:sz w:val="32"/>
          <w:szCs w:val="32"/>
        </w:rPr>
        <w:t xml:space="preserve">Расписание внеурочной деятельности </w:t>
      </w:r>
    </w:p>
    <w:p w:rsidR="0096114C" w:rsidRDefault="005B4EFB" w:rsidP="004D07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2014 – 2015 </w:t>
      </w:r>
      <w:r w:rsidR="004D0707" w:rsidRPr="0072682E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72682E" w:rsidRPr="0072682E" w:rsidRDefault="005B4EFB" w:rsidP="004D07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0F5568">
        <w:rPr>
          <w:rFonts w:ascii="Times New Roman" w:hAnsi="Times New Roman" w:cs="Times New Roman"/>
          <w:b/>
          <w:sz w:val="32"/>
          <w:szCs w:val="32"/>
        </w:rPr>
        <w:t xml:space="preserve"> четверть</w:t>
      </w:r>
    </w:p>
    <w:tbl>
      <w:tblPr>
        <w:tblStyle w:val="a3"/>
        <w:tblW w:w="0" w:type="auto"/>
        <w:tblInd w:w="-743" w:type="dxa"/>
        <w:tblLook w:val="04A0"/>
      </w:tblPr>
      <w:tblGrid>
        <w:gridCol w:w="1101"/>
        <w:gridCol w:w="2823"/>
        <w:gridCol w:w="3164"/>
        <w:gridCol w:w="2483"/>
      </w:tblGrid>
      <w:tr w:rsidR="004D0707" w:rsidTr="000F5568">
        <w:tc>
          <w:tcPr>
            <w:tcW w:w="1101" w:type="dxa"/>
          </w:tcPr>
          <w:p w:rsidR="004D0707" w:rsidRPr="0072682E" w:rsidRDefault="004D0707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82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23" w:type="dxa"/>
          </w:tcPr>
          <w:p w:rsidR="004D0707" w:rsidRPr="0072682E" w:rsidRDefault="004D0707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82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64" w:type="dxa"/>
          </w:tcPr>
          <w:p w:rsidR="004D0707" w:rsidRPr="0072682E" w:rsidRDefault="004D0707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82E">
              <w:rPr>
                <w:rFonts w:ascii="Times New Roman" w:hAnsi="Times New Roman" w:cs="Times New Roman"/>
                <w:b/>
                <w:sz w:val="28"/>
                <w:szCs w:val="28"/>
              </w:rPr>
              <w:t>где, когда</w:t>
            </w:r>
          </w:p>
        </w:tc>
        <w:tc>
          <w:tcPr>
            <w:tcW w:w="2483" w:type="dxa"/>
          </w:tcPr>
          <w:p w:rsidR="004D0707" w:rsidRPr="0072682E" w:rsidRDefault="004D0707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82E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одит</w:t>
            </w:r>
          </w:p>
        </w:tc>
      </w:tr>
      <w:tr w:rsidR="004D0707" w:rsidTr="000F5568">
        <w:tc>
          <w:tcPr>
            <w:tcW w:w="1101" w:type="dxa"/>
          </w:tcPr>
          <w:p w:rsidR="004D0707" w:rsidRDefault="004D0707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4D0707" w:rsidRDefault="004D0707" w:rsidP="005B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4EFB">
              <w:rPr>
                <w:rFonts w:ascii="Times New Roman" w:hAnsi="Times New Roman" w:cs="Times New Roman"/>
                <w:sz w:val="28"/>
                <w:szCs w:val="28"/>
              </w:rPr>
              <w:t>Художественная обработка различ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64" w:type="dxa"/>
          </w:tcPr>
          <w:p w:rsidR="004D0707" w:rsidRDefault="005B4EFB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5 урок</w:t>
            </w:r>
          </w:p>
        </w:tc>
        <w:tc>
          <w:tcPr>
            <w:tcW w:w="2483" w:type="dxa"/>
          </w:tcPr>
          <w:p w:rsidR="004D0707" w:rsidRDefault="004D0707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А.В.</w:t>
            </w:r>
          </w:p>
        </w:tc>
      </w:tr>
      <w:tr w:rsidR="004D0707" w:rsidTr="000F5568">
        <w:tc>
          <w:tcPr>
            <w:tcW w:w="1101" w:type="dxa"/>
          </w:tcPr>
          <w:p w:rsidR="004D0707" w:rsidRDefault="004D0707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4D0707" w:rsidRDefault="004D0707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ая обработка глины»</w:t>
            </w:r>
          </w:p>
        </w:tc>
        <w:tc>
          <w:tcPr>
            <w:tcW w:w="3164" w:type="dxa"/>
          </w:tcPr>
          <w:p w:rsidR="004D0707" w:rsidRDefault="005B4EFB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 – вторник, 5 урок</w:t>
            </w:r>
          </w:p>
          <w:p w:rsidR="005B4EFB" w:rsidRDefault="005B4EFB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 – среда, 5 урок</w:t>
            </w:r>
          </w:p>
        </w:tc>
        <w:tc>
          <w:tcPr>
            <w:tcW w:w="2483" w:type="dxa"/>
          </w:tcPr>
          <w:p w:rsidR="004D0707" w:rsidRDefault="004D0707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</w:tr>
      <w:tr w:rsidR="005B4EFB" w:rsidTr="000F5568">
        <w:tc>
          <w:tcPr>
            <w:tcW w:w="1101" w:type="dxa"/>
          </w:tcPr>
          <w:p w:rsidR="005B4EFB" w:rsidRDefault="005B4EFB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5B4EFB" w:rsidRDefault="005B4EFB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е шаги»</w:t>
            </w:r>
          </w:p>
        </w:tc>
        <w:tc>
          <w:tcPr>
            <w:tcW w:w="3164" w:type="dxa"/>
          </w:tcPr>
          <w:p w:rsidR="005B4EFB" w:rsidRDefault="005B4EFB" w:rsidP="00386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 – среда, 5 урок</w:t>
            </w:r>
          </w:p>
          <w:p w:rsidR="005B4EFB" w:rsidRDefault="005B4EFB" w:rsidP="005B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 – вторник, 5 урок</w:t>
            </w:r>
          </w:p>
        </w:tc>
        <w:tc>
          <w:tcPr>
            <w:tcW w:w="2483" w:type="dxa"/>
          </w:tcPr>
          <w:p w:rsidR="005B4EFB" w:rsidRDefault="005B4EFB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5B4EFB" w:rsidTr="000F5568">
        <w:tc>
          <w:tcPr>
            <w:tcW w:w="1101" w:type="dxa"/>
          </w:tcPr>
          <w:p w:rsidR="005B4EFB" w:rsidRDefault="005B4EFB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3" w:type="dxa"/>
          </w:tcPr>
          <w:p w:rsidR="005B4EFB" w:rsidRDefault="005B4EFB" w:rsidP="005B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альная культура»</w:t>
            </w:r>
          </w:p>
        </w:tc>
        <w:tc>
          <w:tcPr>
            <w:tcW w:w="3164" w:type="dxa"/>
          </w:tcPr>
          <w:p w:rsidR="005B4EFB" w:rsidRDefault="005B4EFB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, 5 урок</w:t>
            </w:r>
          </w:p>
        </w:tc>
        <w:tc>
          <w:tcPr>
            <w:tcW w:w="2483" w:type="dxa"/>
          </w:tcPr>
          <w:p w:rsidR="005B4EFB" w:rsidRDefault="005B4EFB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Л.Г.</w:t>
            </w:r>
          </w:p>
        </w:tc>
      </w:tr>
      <w:tr w:rsidR="005B4EFB" w:rsidTr="000F5568">
        <w:tc>
          <w:tcPr>
            <w:tcW w:w="1101" w:type="dxa"/>
          </w:tcPr>
          <w:p w:rsidR="005B4EFB" w:rsidRDefault="005B4EFB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3" w:type="dxa"/>
          </w:tcPr>
          <w:p w:rsidR="005B4EFB" w:rsidRDefault="005B4EFB" w:rsidP="005B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ые шаги»</w:t>
            </w:r>
          </w:p>
        </w:tc>
        <w:tc>
          <w:tcPr>
            <w:tcW w:w="3164" w:type="dxa"/>
          </w:tcPr>
          <w:p w:rsidR="005B4EFB" w:rsidRDefault="005B4EFB" w:rsidP="0028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6 урок</w:t>
            </w:r>
          </w:p>
        </w:tc>
        <w:tc>
          <w:tcPr>
            <w:tcW w:w="2483" w:type="dxa"/>
          </w:tcPr>
          <w:p w:rsidR="005B4EFB" w:rsidRDefault="005B4EFB" w:rsidP="0028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ери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5B4EFB" w:rsidTr="000F5568">
        <w:tc>
          <w:tcPr>
            <w:tcW w:w="1101" w:type="dxa"/>
          </w:tcPr>
          <w:p w:rsidR="005B4EFB" w:rsidRDefault="005B4EFB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3" w:type="dxa"/>
          </w:tcPr>
          <w:p w:rsidR="005B4EFB" w:rsidRDefault="005B4EFB" w:rsidP="005B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ая обработка различных материалов»</w:t>
            </w:r>
          </w:p>
        </w:tc>
        <w:tc>
          <w:tcPr>
            <w:tcW w:w="3164" w:type="dxa"/>
          </w:tcPr>
          <w:p w:rsidR="005B4EFB" w:rsidRDefault="00C55C50" w:rsidP="00D12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15ч 20 мин</w:t>
            </w:r>
          </w:p>
        </w:tc>
        <w:tc>
          <w:tcPr>
            <w:tcW w:w="2483" w:type="dxa"/>
          </w:tcPr>
          <w:p w:rsidR="005B4EFB" w:rsidRDefault="005B4EFB" w:rsidP="00D12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А.В.</w:t>
            </w:r>
          </w:p>
        </w:tc>
      </w:tr>
      <w:tr w:rsidR="005B4EFB" w:rsidTr="000F5568">
        <w:tc>
          <w:tcPr>
            <w:tcW w:w="1101" w:type="dxa"/>
          </w:tcPr>
          <w:p w:rsidR="005B4EFB" w:rsidRDefault="005B4EFB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3" w:type="dxa"/>
          </w:tcPr>
          <w:p w:rsidR="005B4EFB" w:rsidRDefault="005B4EFB" w:rsidP="00D12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атральное искусство» </w:t>
            </w:r>
          </w:p>
        </w:tc>
        <w:tc>
          <w:tcPr>
            <w:tcW w:w="3164" w:type="dxa"/>
          </w:tcPr>
          <w:p w:rsidR="005B4EFB" w:rsidRDefault="005B4EFB" w:rsidP="00D12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3 урок</w:t>
            </w:r>
          </w:p>
        </w:tc>
        <w:tc>
          <w:tcPr>
            <w:tcW w:w="2483" w:type="dxa"/>
          </w:tcPr>
          <w:p w:rsidR="005B4EFB" w:rsidRDefault="005B4EFB" w:rsidP="00386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Л.Г.</w:t>
            </w:r>
          </w:p>
        </w:tc>
      </w:tr>
      <w:tr w:rsidR="005B4EFB" w:rsidTr="000F5568">
        <w:tc>
          <w:tcPr>
            <w:tcW w:w="1101" w:type="dxa"/>
          </w:tcPr>
          <w:p w:rsidR="005B4EFB" w:rsidRDefault="005B4EFB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3" w:type="dxa"/>
          </w:tcPr>
          <w:p w:rsidR="005B4EFB" w:rsidRDefault="005B4EFB" w:rsidP="00D12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исследователь»</w:t>
            </w:r>
          </w:p>
        </w:tc>
        <w:tc>
          <w:tcPr>
            <w:tcW w:w="3164" w:type="dxa"/>
          </w:tcPr>
          <w:p w:rsidR="005B4EFB" w:rsidRDefault="005B4EFB" w:rsidP="00D12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5 урок</w:t>
            </w:r>
          </w:p>
        </w:tc>
        <w:tc>
          <w:tcPr>
            <w:tcW w:w="2483" w:type="dxa"/>
          </w:tcPr>
          <w:p w:rsidR="005B4EFB" w:rsidRDefault="005B4EFB" w:rsidP="005B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ы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5B4EFB" w:rsidTr="000F5568">
        <w:tc>
          <w:tcPr>
            <w:tcW w:w="1101" w:type="dxa"/>
          </w:tcPr>
          <w:p w:rsidR="005B4EFB" w:rsidRDefault="005B4EFB" w:rsidP="0028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3" w:type="dxa"/>
          </w:tcPr>
          <w:p w:rsidR="005B4EFB" w:rsidRDefault="005B4EFB" w:rsidP="00386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ая обработка различных материалов»</w:t>
            </w:r>
          </w:p>
        </w:tc>
        <w:tc>
          <w:tcPr>
            <w:tcW w:w="3164" w:type="dxa"/>
          </w:tcPr>
          <w:p w:rsidR="005B4EFB" w:rsidRDefault="00C55C50" w:rsidP="00386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16ч 00 мин</w:t>
            </w:r>
          </w:p>
        </w:tc>
        <w:tc>
          <w:tcPr>
            <w:tcW w:w="2483" w:type="dxa"/>
          </w:tcPr>
          <w:p w:rsidR="005B4EFB" w:rsidRDefault="005B4EFB" w:rsidP="00386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А.В.</w:t>
            </w:r>
          </w:p>
        </w:tc>
      </w:tr>
      <w:tr w:rsidR="005B4EFB" w:rsidTr="000F5568">
        <w:tc>
          <w:tcPr>
            <w:tcW w:w="1101" w:type="dxa"/>
          </w:tcPr>
          <w:p w:rsidR="005B4EFB" w:rsidRDefault="005B4EFB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3" w:type="dxa"/>
          </w:tcPr>
          <w:p w:rsidR="005B4EFB" w:rsidRDefault="005B4EFB" w:rsidP="00386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атральное искусство» </w:t>
            </w:r>
          </w:p>
        </w:tc>
        <w:tc>
          <w:tcPr>
            <w:tcW w:w="3164" w:type="dxa"/>
          </w:tcPr>
          <w:p w:rsidR="005B4EFB" w:rsidRDefault="005B4EFB" w:rsidP="00386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5 урок</w:t>
            </w:r>
          </w:p>
        </w:tc>
        <w:tc>
          <w:tcPr>
            <w:tcW w:w="2483" w:type="dxa"/>
          </w:tcPr>
          <w:p w:rsidR="005B4EFB" w:rsidRDefault="005B4EFB" w:rsidP="00386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Л.Г.</w:t>
            </w:r>
          </w:p>
        </w:tc>
      </w:tr>
      <w:tr w:rsidR="005B4EFB" w:rsidTr="000F5568">
        <w:tc>
          <w:tcPr>
            <w:tcW w:w="1101" w:type="dxa"/>
          </w:tcPr>
          <w:p w:rsidR="005B4EFB" w:rsidRDefault="005B4EFB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3" w:type="dxa"/>
          </w:tcPr>
          <w:p w:rsidR="005B4EFB" w:rsidRPr="0072682E" w:rsidRDefault="005B4EFB" w:rsidP="00D12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чимся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64" w:type="dxa"/>
          </w:tcPr>
          <w:p w:rsidR="005B4EFB" w:rsidRDefault="005B4EFB" w:rsidP="00D12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6 урок</w:t>
            </w:r>
          </w:p>
        </w:tc>
        <w:tc>
          <w:tcPr>
            <w:tcW w:w="2483" w:type="dxa"/>
          </w:tcPr>
          <w:p w:rsidR="005B4EFB" w:rsidRDefault="005B4EFB" w:rsidP="00D12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шкова В.В.</w:t>
            </w:r>
          </w:p>
        </w:tc>
      </w:tr>
      <w:tr w:rsidR="005B4EFB" w:rsidTr="000F5568">
        <w:tc>
          <w:tcPr>
            <w:tcW w:w="1101" w:type="dxa"/>
          </w:tcPr>
          <w:p w:rsidR="005B4EFB" w:rsidRDefault="005B4EFB" w:rsidP="0028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3" w:type="dxa"/>
          </w:tcPr>
          <w:p w:rsidR="005B4EFB" w:rsidRDefault="005B4EFB" w:rsidP="00386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ая обработка различных материалов»</w:t>
            </w:r>
          </w:p>
        </w:tc>
        <w:tc>
          <w:tcPr>
            <w:tcW w:w="3164" w:type="dxa"/>
          </w:tcPr>
          <w:p w:rsidR="005B4EFB" w:rsidRDefault="00C55C50" w:rsidP="00386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 16ч 40 мин</w:t>
            </w:r>
          </w:p>
        </w:tc>
        <w:tc>
          <w:tcPr>
            <w:tcW w:w="2483" w:type="dxa"/>
          </w:tcPr>
          <w:p w:rsidR="005B4EFB" w:rsidRDefault="005B4EFB" w:rsidP="00386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 А.В.</w:t>
            </w:r>
          </w:p>
        </w:tc>
      </w:tr>
      <w:tr w:rsidR="005B4EFB" w:rsidTr="000F5568">
        <w:tc>
          <w:tcPr>
            <w:tcW w:w="1101" w:type="dxa"/>
          </w:tcPr>
          <w:p w:rsidR="005B4EFB" w:rsidRDefault="005B4EFB" w:rsidP="0028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3" w:type="dxa"/>
          </w:tcPr>
          <w:p w:rsidR="005B4EFB" w:rsidRDefault="005B4EFB" w:rsidP="00386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атральное искусство» </w:t>
            </w:r>
          </w:p>
        </w:tc>
        <w:tc>
          <w:tcPr>
            <w:tcW w:w="3164" w:type="dxa"/>
          </w:tcPr>
          <w:p w:rsidR="005B4EFB" w:rsidRDefault="00C55C50" w:rsidP="00386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6 урок</w:t>
            </w:r>
          </w:p>
        </w:tc>
        <w:tc>
          <w:tcPr>
            <w:tcW w:w="2483" w:type="dxa"/>
          </w:tcPr>
          <w:p w:rsidR="005B4EFB" w:rsidRDefault="005B4EFB" w:rsidP="00386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Л.Г.</w:t>
            </w:r>
          </w:p>
        </w:tc>
      </w:tr>
    </w:tbl>
    <w:p w:rsidR="004D0707" w:rsidRDefault="004D0707" w:rsidP="004D07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C50" w:rsidRDefault="00C55C50" w:rsidP="004D07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C50" w:rsidRDefault="00C55C50" w:rsidP="004D07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C50" w:rsidRDefault="00C55C50" w:rsidP="004D07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C50" w:rsidRDefault="00C55C50" w:rsidP="004D07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C50" w:rsidRDefault="00C55C50" w:rsidP="004D07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C50" w:rsidRDefault="00C55C50" w:rsidP="004D07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C50" w:rsidRPr="00E91188" w:rsidRDefault="00C55C50" w:rsidP="004D070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91188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писание внеурочной деятельности</w:t>
      </w:r>
    </w:p>
    <w:tbl>
      <w:tblPr>
        <w:tblStyle w:val="a3"/>
        <w:tblW w:w="0" w:type="auto"/>
        <w:tblInd w:w="-885" w:type="dxa"/>
        <w:tblLook w:val="04A0"/>
      </w:tblPr>
      <w:tblGrid>
        <w:gridCol w:w="792"/>
        <w:gridCol w:w="498"/>
        <w:gridCol w:w="1670"/>
        <w:gridCol w:w="1670"/>
        <w:gridCol w:w="1717"/>
        <w:gridCol w:w="1786"/>
        <w:gridCol w:w="1717"/>
      </w:tblGrid>
      <w:tr w:rsidR="003A7F40" w:rsidTr="00666585">
        <w:tc>
          <w:tcPr>
            <w:tcW w:w="761" w:type="dxa"/>
          </w:tcPr>
          <w:p w:rsidR="00C55C50" w:rsidRPr="00E91188" w:rsidRDefault="00C55C50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88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484" w:type="dxa"/>
          </w:tcPr>
          <w:p w:rsidR="00C55C50" w:rsidRPr="00E91188" w:rsidRDefault="00C55C50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8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70" w:type="dxa"/>
          </w:tcPr>
          <w:p w:rsidR="00C55C50" w:rsidRPr="00E91188" w:rsidRDefault="00C55C50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 w:rsidRPr="00E91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670" w:type="dxa"/>
          </w:tcPr>
          <w:p w:rsidR="00C55C50" w:rsidRPr="00E91188" w:rsidRDefault="00C55C50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Start"/>
            <w:r w:rsidRPr="00E91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670" w:type="dxa"/>
          </w:tcPr>
          <w:p w:rsidR="00C55C50" w:rsidRPr="00E91188" w:rsidRDefault="00C55C50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7" w:type="dxa"/>
          </w:tcPr>
          <w:p w:rsidR="00C55C50" w:rsidRPr="00E91188" w:rsidRDefault="00C55C50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C55C50" w:rsidRPr="00E91188" w:rsidRDefault="00C55C50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A7F40" w:rsidTr="00666585">
        <w:tc>
          <w:tcPr>
            <w:tcW w:w="761" w:type="dxa"/>
            <w:vMerge w:val="restart"/>
            <w:textDirection w:val="btLr"/>
          </w:tcPr>
          <w:p w:rsidR="00C55C50" w:rsidRDefault="00BA5C40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4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87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3A7F40" w:rsidTr="00666585">
        <w:tc>
          <w:tcPr>
            <w:tcW w:w="761" w:type="dxa"/>
            <w:vMerge/>
            <w:textDirection w:val="btLr"/>
          </w:tcPr>
          <w:p w:rsidR="00C55C50" w:rsidRDefault="00C55C50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687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A7F40" w:rsidTr="00666585">
        <w:tc>
          <w:tcPr>
            <w:tcW w:w="761" w:type="dxa"/>
            <w:vMerge/>
            <w:textDirection w:val="btLr"/>
          </w:tcPr>
          <w:p w:rsidR="00C55C50" w:rsidRDefault="00C55C50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687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3A7F40" w:rsidTr="00666585">
        <w:tc>
          <w:tcPr>
            <w:tcW w:w="761" w:type="dxa"/>
            <w:vMerge/>
            <w:textDirection w:val="btLr"/>
          </w:tcPr>
          <w:p w:rsidR="00C55C50" w:rsidRDefault="00C55C50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1687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3A7F40" w:rsidTr="00666585">
        <w:tc>
          <w:tcPr>
            <w:tcW w:w="761" w:type="dxa"/>
            <w:vMerge/>
            <w:textDirection w:val="btLr"/>
          </w:tcPr>
          <w:p w:rsidR="00C55C50" w:rsidRDefault="00C55C50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proofErr w:type="spellEnd"/>
          </w:p>
        </w:tc>
        <w:tc>
          <w:tcPr>
            <w:tcW w:w="1687" w:type="dxa"/>
          </w:tcPr>
          <w:p w:rsidR="00C55C50" w:rsidRPr="00E91188" w:rsidRDefault="00BA5C40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118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</w:t>
            </w:r>
            <w:proofErr w:type="spellEnd"/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</w:tr>
      <w:tr w:rsidR="003A7F40" w:rsidTr="00666585">
        <w:tc>
          <w:tcPr>
            <w:tcW w:w="761" w:type="dxa"/>
            <w:vMerge/>
            <w:textDirection w:val="btLr"/>
          </w:tcPr>
          <w:p w:rsidR="00C55C50" w:rsidRDefault="00C55C50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proofErr w:type="spellEnd"/>
          </w:p>
        </w:tc>
      </w:tr>
      <w:tr w:rsidR="003A7F40" w:rsidTr="00666585">
        <w:tc>
          <w:tcPr>
            <w:tcW w:w="761" w:type="dxa"/>
            <w:vMerge w:val="restart"/>
            <w:textDirection w:val="btLr"/>
          </w:tcPr>
          <w:p w:rsidR="00C55C50" w:rsidRDefault="00BA5C40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4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87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3A7F40" w:rsidTr="00666585">
        <w:tc>
          <w:tcPr>
            <w:tcW w:w="761" w:type="dxa"/>
            <w:vMerge/>
            <w:textDirection w:val="btLr"/>
          </w:tcPr>
          <w:p w:rsidR="00C55C50" w:rsidRDefault="00C55C50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687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A7F40" w:rsidTr="00666585">
        <w:tc>
          <w:tcPr>
            <w:tcW w:w="761" w:type="dxa"/>
            <w:vMerge/>
            <w:textDirection w:val="btLr"/>
          </w:tcPr>
          <w:p w:rsidR="00C55C50" w:rsidRDefault="00C55C50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687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3A7F40" w:rsidTr="00666585">
        <w:tc>
          <w:tcPr>
            <w:tcW w:w="761" w:type="dxa"/>
            <w:vMerge/>
            <w:textDirection w:val="btLr"/>
          </w:tcPr>
          <w:p w:rsidR="00C55C50" w:rsidRDefault="00C55C50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687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</w:tr>
      <w:tr w:rsidR="003A7F40" w:rsidTr="00666585">
        <w:tc>
          <w:tcPr>
            <w:tcW w:w="761" w:type="dxa"/>
            <w:vMerge/>
            <w:textDirection w:val="btLr"/>
          </w:tcPr>
          <w:p w:rsidR="00C55C50" w:rsidRDefault="00C55C50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C55C50" w:rsidRPr="00E91188" w:rsidRDefault="00BA5C40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88">
              <w:rPr>
                <w:rFonts w:ascii="Times New Roman" w:hAnsi="Times New Roman" w:cs="Times New Roman"/>
                <w:b/>
                <w:sz w:val="28"/>
                <w:szCs w:val="28"/>
              </w:rPr>
              <w:t>Глина</w:t>
            </w:r>
          </w:p>
        </w:tc>
        <w:tc>
          <w:tcPr>
            <w:tcW w:w="1670" w:type="dxa"/>
          </w:tcPr>
          <w:p w:rsidR="00C55C50" w:rsidRPr="00E91188" w:rsidRDefault="00BA5C40" w:rsidP="004D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88">
              <w:rPr>
                <w:rFonts w:ascii="Times New Roman" w:hAnsi="Times New Roman" w:cs="Times New Roman"/>
                <w:b/>
                <w:sz w:val="24"/>
                <w:szCs w:val="24"/>
              </w:rPr>
              <w:t>Первые шаги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687" w:type="dxa"/>
          </w:tcPr>
          <w:p w:rsidR="00C55C50" w:rsidRPr="00E91188" w:rsidRDefault="00BA5C40" w:rsidP="004D0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188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й исследователь</w:t>
            </w:r>
          </w:p>
        </w:tc>
        <w:tc>
          <w:tcPr>
            <w:tcW w:w="1670" w:type="dxa"/>
          </w:tcPr>
          <w:p w:rsidR="00C55C50" w:rsidRDefault="00BA5C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proofErr w:type="spellEnd"/>
          </w:p>
        </w:tc>
      </w:tr>
      <w:tr w:rsidR="003A7F40" w:rsidTr="00666585">
        <w:tc>
          <w:tcPr>
            <w:tcW w:w="761" w:type="dxa"/>
            <w:vMerge/>
            <w:textDirection w:val="btLr"/>
          </w:tcPr>
          <w:p w:rsidR="00C55C50" w:rsidRDefault="00C55C50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C55C50" w:rsidRDefault="00C55C5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C55C50" w:rsidRPr="00E91188" w:rsidRDefault="00BA5C40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118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</w:t>
            </w:r>
            <w:proofErr w:type="spellEnd"/>
            <w:r w:rsidRPr="00E91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66585" w:rsidTr="00666585">
        <w:tc>
          <w:tcPr>
            <w:tcW w:w="761" w:type="dxa"/>
            <w:vMerge w:val="restart"/>
            <w:textDirection w:val="btLr"/>
          </w:tcPr>
          <w:p w:rsidR="00666585" w:rsidRDefault="00666585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687" w:type="dxa"/>
          </w:tcPr>
          <w:p w:rsidR="00666585" w:rsidRDefault="00666585" w:rsidP="001A4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666585" w:rsidTr="00666585">
        <w:tc>
          <w:tcPr>
            <w:tcW w:w="761" w:type="dxa"/>
            <w:vMerge/>
            <w:textDirection w:val="btLr"/>
          </w:tcPr>
          <w:p w:rsidR="00666585" w:rsidRDefault="00666585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87" w:type="dxa"/>
          </w:tcPr>
          <w:p w:rsidR="00666585" w:rsidRDefault="00666585" w:rsidP="001A4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</w:tr>
      <w:tr w:rsidR="00666585" w:rsidTr="00666585">
        <w:tc>
          <w:tcPr>
            <w:tcW w:w="761" w:type="dxa"/>
            <w:vMerge/>
            <w:textDirection w:val="btLr"/>
          </w:tcPr>
          <w:p w:rsidR="00666585" w:rsidRDefault="00666585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87" w:type="dxa"/>
          </w:tcPr>
          <w:p w:rsidR="00666585" w:rsidRDefault="00666585" w:rsidP="001A4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666585" w:rsidTr="00666585">
        <w:tc>
          <w:tcPr>
            <w:tcW w:w="761" w:type="dxa"/>
            <w:vMerge/>
            <w:textDirection w:val="btLr"/>
          </w:tcPr>
          <w:p w:rsidR="00666585" w:rsidRDefault="00666585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687" w:type="dxa"/>
          </w:tcPr>
          <w:p w:rsidR="00666585" w:rsidRDefault="00666585" w:rsidP="001A4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666585" w:rsidTr="00666585">
        <w:tc>
          <w:tcPr>
            <w:tcW w:w="761" w:type="dxa"/>
            <w:vMerge/>
            <w:textDirection w:val="btLr"/>
          </w:tcPr>
          <w:p w:rsidR="00666585" w:rsidRDefault="00666585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666585" w:rsidRPr="00E91188" w:rsidRDefault="00666585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88">
              <w:rPr>
                <w:rFonts w:ascii="Times New Roman" w:hAnsi="Times New Roman" w:cs="Times New Roman"/>
                <w:b/>
                <w:sz w:val="24"/>
                <w:szCs w:val="24"/>
              </w:rPr>
              <w:t>Первые шаги</w:t>
            </w:r>
          </w:p>
        </w:tc>
        <w:tc>
          <w:tcPr>
            <w:tcW w:w="1670" w:type="dxa"/>
          </w:tcPr>
          <w:p w:rsidR="00666585" w:rsidRPr="00E91188" w:rsidRDefault="00666585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88">
              <w:rPr>
                <w:rFonts w:ascii="Times New Roman" w:hAnsi="Times New Roman" w:cs="Times New Roman"/>
                <w:b/>
                <w:sz w:val="28"/>
                <w:szCs w:val="28"/>
              </w:rPr>
              <w:t>Глина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proofErr w:type="spellEnd"/>
          </w:p>
        </w:tc>
        <w:tc>
          <w:tcPr>
            <w:tcW w:w="1687" w:type="dxa"/>
          </w:tcPr>
          <w:p w:rsidR="00666585" w:rsidRDefault="00666585" w:rsidP="001A4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proofErr w:type="spellEnd"/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proofErr w:type="spellEnd"/>
          </w:p>
        </w:tc>
      </w:tr>
      <w:tr w:rsidR="00666585" w:rsidTr="00666585">
        <w:tc>
          <w:tcPr>
            <w:tcW w:w="761" w:type="dxa"/>
            <w:vMerge/>
            <w:textDirection w:val="btLr"/>
          </w:tcPr>
          <w:p w:rsidR="00666585" w:rsidRDefault="00666585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666585" w:rsidRPr="00E91188" w:rsidRDefault="00666585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88">
              <w:rPr>
                <w:rFonts w:ascii="Times New Roman" w:hAnsi="Times New Roman" w:cs="Times New Roman"/>
                <w:b/>
                <w:sz w:val="24"/>
                <w:szCs w:val="24"/>
              </w:rPr>
              <w:t>Первые шаги</w:t>
            </w:r>
          </w:p>
        </w:tc>
        <w:tc>
          <w:tcPr>
            <w:tcW w:w="1687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666585" w:rsidRPr="00E91188" w:rsidRDefault="00666585" w:rsidP="00666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мся с </w:t>
            </w:r>
            <w:r w:rsidRPr="00E911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l</w:t>
            </w:r>
          </w:p>
        </w:tc>
      </w:tr>
      <w:tr w:rsidR="00666585" w:rsidTr="00666585">
        <w:tc>
          <w:tcPr>
            <w:tcW w:w="761" w:type="dxa"/>
            <w:vMerge w:val="restart"/>
            <w:textDirection w:val="btLr"/>
          </w:tcPr>
          <w:p w:rsidR="00666585" w:rsidRPr="00666585" w:rsidRDefault="00666585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670" w:type="dxa"/>
          </w:tcPr>
          <w:p w:rsidR="00666585" w:rsidRDefault="00666585" w:rsidP="001A4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87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666585" w:rsidTr="00666585">
        <w:tc>
          <w:tcPr>
            <w:tcW w:w="761" w:type="dxa"/>
            <w:vMerge/>
            <w:textDirection w:val="btLr"/>
          </w:tcPr>
          <w:p w:rsidR="00666585" w:rsidRDefault="00666585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70" w:type="dxa"/>
          </w:tcPr>
          <w:p w:rsidR="00666585" w:rsidRDefault="00666585" w:rsidP="001A4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87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</w:tr>
      <w:tr w:rsidR="00666585" w:rsidTr="00666585">
        <w:tc>
          <w:tcPr>
            <w:tcW w:w="761" w:type="dxa"/>
            <w:vMerge/>
            <w:textDirection w:val="btLr"/>
          </w:tcPr>
          <w:p w:rsidR="00666585" w:rsidRDefault="00666585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670" w:type="dxa"/>
          </w:tcPr>
          <w:p w:rsidR="00666585" w:rsidRDefault="00666585" w:rsidP="001A4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687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666585" w:rsidTr="00666585">
        <w:tc>
          <w:tcPr>
            <w:tcW w:w="761" w:type="dxa"/>
            <w:vMerge/>
            <w:textDirection w:val="btLr"/>
          </w:tcPr>
          <w:p w:rsidR="00666585" w:rsidRDefault="00666585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70" w:type="dxa"/>
          </w:tcPr>
          <w:p w:rsidR="00666585" w:rsidRDefault="00666585" w:rsidP="001A4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87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666585" w:rsidTr="00666585">
        <w:tc>
          <w:tcPr>
            <w:tcW w:w="761" w:type="dxa"/>
            <w:vMerge/>
            <w:textDirection w:val="btLr"/>
          </w:tcPr>
          <w:p w:rsidR="00666585" w:rsidRDefault="00666585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666585" w:rsidRDefault="00666585" w:rsidP="001A4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культ</w:t>
            </w:r>
            <w:proofErr w:type="spellEnd"/>
          </w:p>
        </w:tc>
        <w:tc>
          <w:tcPr>
            <w:tcW w:w="1687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proofErr w:type="spellEnd"/>
          </w:p>
        </w:tc>
      </w:tr>
      <w:tr w:rsidR="00666585" w:rsidTr="00666585">
        <w:tc>
          <w:tcPr>
            <w:tcW w:w="761" w:type="dxa"/>
            <w:vMerge/>
            <w:textDirection w:val="btLr"/>
          </w:tcPr>
          <w:p w:rsidR="00666585" w:rsidRDefault="00666585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85" w:rsidTr="00666585">
        <w:tc>
          <w:tcPr>
            <w:tcW w:w="761" w:type="dxa"/>
            <w:vMerge w:val="restart"/>
            <w:textDirection w:val="btLr"/>
          </w:tcPr>
          <w:p w:rsidR="00666585" w:rsidRDefault="00666585" w:rsidP="00C55C5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687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666585" w:rsidTr="00666585">
        <w:tc>
          <w:tcPr>
            <w:tcW w:w="761" w:type="dxa"/>
            <w:vMerge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87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</w:tr>
      <w:tr w:rsidR="00666585" w:rsidTr="00666585">
        <w:tc>
          <w:tcPr>
            <w:tcW w:w="761" w:type="dxa"/>
            <w:vMerge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687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</w:tr>
      <w:tr w:rsidR="00666585" w:rsidTr="00666585">
        <w:tc>
          <w:tcPr>
            <w:tcW w:w="761" w:type="dxa"/>
            <w:vMerge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687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670" w:type="dxa"/>
          </w:tcPr>
          <w:p w:rsidR="00666585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</w:tr>
      <w:tr w:rsidR="00666585" w:rsidTr="00F0673A">
        <w:tc>
          <w:tcPr>
            <w:tcW w:w="761" w:type="dxa"/>
            <w:vMerge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0" w:type="dxa"/>
            <w:gridSpan w:val="2"/>
          </w:tcPr>
          <w:p w:rsidR="00666585" w:rsidRPr="00E91188" w:rsidRDefault="00666585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118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</w:t>
            </w:r>
            <w:proofErr w:type="spellEnd"/>
            <w:r w:rsidRPr="00E91188">
              <w:rPr>
                <w:rFonts w:ascii="Times New Roman" w:hAnsi="Times New Roman" w:cs="Times New Roman"/>
                <w:b/>
                <w:sz w:val="28"/>
                <w:szCs w:val="28"/>
              </w:rPr>
              <w:t>/ ХОРМ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proofErr w:type="spellEnd"/>
          </w:p>
        </w:tc>
        <w:tc>
          <w:tcPr>
            <w:tcW w:w="1687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proofErr w:type="spellEnd"/>
          </w:p>
        </w:tc>
        <w:tc>
          <w:tcPr>
            <w:tcW w:w="1670" w:type="dxa"/>
          </w:tcPr>
          <w:p w:rsidR="00666585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proofErr w:type="spellEnd"/>
          </w:p>
        </w:tc>
      </w:tr>
      <w:tr w:rsidR="00666585" w:rsidTr="00666585">
        <w:tc>
          <w:tcPr>
            <w:tcW w:w="761" w:type="dxa"/>
            <w:vMerge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666585" w:rsidRDefault="00666585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F40" w:rsidTr="003A7F40">
        <w:tc>
          <w:tcPr>
            <w:tcW w:w="761" w:type="dxa"/>
            <w:vMerge w:val="restart"/>
            <w:textDirection w:val="btLr"/>
          </w:tcPr>
          <w:p w:rsidR="003A7F40" w:rsidRDefault="003A7F40" w:rsidP="003A7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84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687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1670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3A7F40" w:rsidTr="00666585">
        <w:tc>
          <w:tcPr>
            <w:tcW w:w="761" w:type="dxa"/>
            <w:vMerge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687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670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3A7F40" w:rsidTr="00666585">
        <w:tc>
          <w:tcPr>
            <w:tcW w:w="761" w:type="dxa"/>
            <w:vMerge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3A7F40" w:rsidRPr="00E91188" w:rsidRDefault="003A7F40" w:rsidP="004D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118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</w:t>
            </w:r>
            <w:proofErr w:type="spellEnd"/>
          </w:p>
        </w:tc>
        <w:tc>
          <w:tcPr>
            <w:tcW w:w="1687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</w:t>
            </w:r>
          </w:p>
        </w:tc>
        <w:tc>
          <w:tcPr>
            <w:tcW w:w="1670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3A7F40" w:rsidTr="00666585">
        <w:tc>
          <w:tcPr>
            <w:tcW w:w="761" w:type="dxa"/>
            <w:vMerge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</w:t>
            </w:r>
          </w:p>
        </w:tc>
        <w:tc>
          <w:tcPr>
            <w:tcW w:w="1687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</w:t>
            </w:r>
          </w:p>
        </w:tc>
        <w:tc>
          <w:tcPr>
            <w:tcW w:w="1670" w:type="dxa"/>
          </w:tcPr>
          <w:p w:rsidR="003A7F40" w:rsidRDefault="003A7F40" w:rsidP="004D0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</w:t>
            </w:r>
          </w:p>
        </w:tc>
      </w:tr>
    </w:tbl>
    <w:p w:rsidR="00C55C50" w:rsidRPr="004D0707" w:rsidRDefault="00C55C50" w:rsidP="004D07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55C50" w:rsidRPr="004D0707" w:rsidSect="00C55C5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707"/>
    <w:rsid w:val="000F5568"/>
    <w:rsid w:val="003019BB"/>
    <w:rsid w:val="003A7F40"/>
    <w:rsid w:val="004D0707"/>
    <w:rsid w:val="005B4EFB"/>
    <w:rsid w:val="00666585"/>
    <w:rsid w:val="00673E04"/>
    <w:rsid w:val="0072682E"/>
    <w:rsid w:val="0096114C"/>
    <w:rsid w:val="00AB492E"/>
    <w:rsid w:val="00AF60CC"/>
    <w:rsid w:val="00BA5C40"/>
    <w:rsid w:val="00C55C50"/>
    <w:rsid w:val="00E91188"/>
    <w:rsid w:val="00F6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7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6C2A-4328-452B-9EC2-5A0F9178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4-01T08:17:00Z</cp:lastPrinted>
  <dcterms:created xsi:type="dcterms:W3CDTF">2014-10-13T08:35:00Z</dcterms:created>
  <dcterms:modified xsi:type="dcterms:W3CDTF">2014-10-13T08:35:00Z</dcterms:modified>
</cp:coreProperties>
</file>